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E0" w:rsidRDefault="00C67CE0" w:rsidP="00C67CE0">
      <w:pPr>
        <w:spacing w:line="23" w:lineRule="atLeast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pStyle w:val="a5"/>
        <w:tabs>
          <w:tab w:val="left" w:pos="720"/>
        </w:tabs>
        <w:jc w:val="right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егистрационный номер №____                                                                  </w:t>
      </w:r>
    </w:p>
    <w:p w:rsidR="00C67CE0" w:rsidRDefault="00C67CE0" w:rsidP="00C67CE0">
      <w:pPr>
        <w:pStyle w:val="a5"/>
        <w:tabs>
          <w:tab w:val="left" w:pos="720"/>
        </w:tabs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C67CE0" w:rsidRDefault="00C67CE0" w:rsidP="00C67CE0">
      <w:pPr>
        <w:pStyle w:val="a5"/>
        <w:tabs>
          <w:tab w:val="left" w:pos="720"/>
        </w:tabs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МУНИЦИПАЛЬНОЕ БЮДЖЕТНОЕ ОБЩЕОБРАЗОВАТЕЛЬНОЕ</w:t>
      </w:r>
    </w:p>
    <w:p w:rsidR="00C67CE0" w:rsidRDefault="00C67CE0" w:rsidP="00C67CE0">
      <w:pPr>
        <w:pStyle w:val="a5"/>
        <w:tabs>
          <w:tab w:val="left" w:pos="720"/>
        </w:tabs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УЧРЕЖДЕНИЕ ВЕРХНЕДОНСКОГО РАЙОНА</w:t>
      </w:r>
    </w:p>
    <w:p w:rsidR="00C67CE0" w:rsidRDefault="00C67CE0" w:rsidP="00C67CE0">
      <w:pPr>
        <w:pStyle w:val="a5"/>
        <w:tabs>
          <w:tab w:val="left" w:pos="720"/>
        </w:tabs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ПАРИЖСКАЯ  ОСНОВНАЯ ОБЩЕОБРАЗОВАТЕЛЬНАЯ ШКОЛА</w:t>
      </w:r>
    </w:p>
    <w:p w:rsidR="00C67CE0" w:rsidRDefault="00C67CE0" w:rsidP="00C67CE0">
      <w:pPr>
        <w:pStyle w:val="a5"/>
        <w:tabs>
          <w:tab w:val="left" w:pos="720"/>
        </w:tabs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C67CE0" w:rsidRPr="0048518B" w:rsidRDefault="00C67CE0" w:rsidP="00C67CE0">
      <w:pPr>
        <w:jc w:val="right"/>
      </w:pPr>
      <w:r w:rsidRPr="0048518B">
        <w:t xml:space="preserve">Введено в действие с </w:t>
      </w:r>
      <w:r>
        <w:t>30.03</w:t>
      </w:r>
      <w:r w:rsidRPr="0048518B">
        <w:t>.2020г.</w:t>
      </w:r>
    </w:p>
    <w:p w:rsidR="00C67CE0" w:rsidRPr="0048518B" w:rsidRDefault="00C67CE0" w:rsidP="00C67CE0">
      <w:pPr>
        <w:jc w:val="right"/>
      </w:pPr>
      <w:r w:rsidRPr="0048518B">
        <w:t>приказом по школе</w:t>
      </w:r>
    </w:p>
    <w:p w:rsidR="00C67CE0" w:rsidRDefault="00C67CE0" w:rsidP="00C67CE0">
      <w:pPr>
        <w:jc w:val="right"/>
      </w:pPr>
      <w:r>
        <w:t>от 20.03.2020</w:t>
      </w:r>
      <w:r w:rsidRPr="0048518B">
        <w:t xml:space="preserve"> г. № </w:t>
      </w:r>
      <w:r>
        <w:t>12</w:t>
      </w:r>
    </w:p>
    <w:p w:rsidR="00C67CE0" w:rsidRPr="0048518B" w:rsidRDefault="00C67CE0" w:rsidP="00C67CE0">
      <w:pPr>
        <w:jc w:val="right"/>
      </w:pPr>
      <w:r w:rsidRPr="0048518B">
        <w:t>Директор школы:________________</w:t>
      </w:r>
    </w:p>
    <w:p w:rsidR="00C67CE0" w:rsidRPr="005503A5" w:rsidRDefault="00C67CE0" w:rsidP="00C67CE0">
      <w:pPr>
        <w:jc w:val="right"/>
        <w:rPr>
          <w:b/>
        </w:rPr>
      </w:pPr>
      <w:r>
        <w:t>Курлынина О. П.</w:t>
      </w: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7CE0" w:rsidRPr="00040EFE" w:rsidRDefault="00C67CE0" w:rsidP="00C67CE0">
      <w:pPr>
        <w:spacing w:line="23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 w:rsidRPr="00040EFE">
        <w:rPr>
          <w:b/>
          <w:bCs/>
          <w:sz w:val="28"/>
          <w:szCs w:val="28"/>
          <w:lang w:eastAsia="en-US"/>
        </w:rPr>
        <w:t>Положение</w:t>
      </w: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6"/>
          <w:szCs w:val="26"/>
          <w:lang w:eastAsia="en-US"/>
        </w:rPr>
      </w:pPr>
      <w:r w:rsidRPr="00040EFE">
        <w:rPr>
          <w:b/>
          <w:bCs/>
          <w:sz w:val="26"/>
          <w:szCs w:val="26"/>
          <w:lang w:eastAsia="en-US"/>
        </w:rPr>
        <w:t>о</w:t>
      </w:r>
      <w:r>
        <w:rPr>
          <w:b/>
          <w:bCs/>
          <w:sz w:val="26"/>
          <w:szCs w:val="26"/>
          <w:lang w:eastAsia="en-US"/>
        </w:rPr>
        <w:t>б</w:t>
      </w:r>
      <w:r w:rsidRPr="00040EFE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организации образовательных отношений </w:t>
      </w: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в период дистанционного обучения </w:t>
      </w:r>
      <w:r w:rsidRPr="00040EFE">
        <w:rPr>
          <w:b/>
          <w:bCs/>
          <w:sz w:val="26"/>
          <w:szCs w:val="26"/>
          <w:lang w:eastAsia="en-US"/>
        </w:rPr>
        <w:t xml:space="preserve"> </w:t>
      </w:r>
    </w:p>
    <w:p w:rsidR="00C67CE0" w:rsidRDefault="00C67CE0" w:rsidP="00C67CE0">
      <w:pPr>
        <w:spacing w:line="23" w:lineRule="atLeast"/>
        <w:ind w:firstLine="709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в МБОУ Парижской ООШ</w:t>
      </w: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rPr>
          <w:b/>
          <w:bCs/>
          <w:sz w:val="26"/>
          <w:szCs w:val="26"/>
        </w:rPr>
      </w:pPr>
    </w:p>
    <w:p w:rsidR="00C67CE0" w:rsidRDefault="00C67CE0" w:rsidP="00C67CE0">
      <w:pPr>
        <w:jc w:val="center"/>
        <w:rPr>
          <w:b/>
        </w:rPr>
      </w:pPr>
      <w:r>
        <w:rPr>
          <w:b/>
        </w:rPr>
        <w:t>2020г.</w:t>
      </w: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  <w:sz w:val="26"/>
          <w:szCs w:val="26"/>
        </w:rPr>
      </w:pPr>
    </w:p>
    <w:p w:rsidR="00C67CE0" w:rsidRPr="007372DA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  <w:rPr>
          <w:b/>
          <w:bCs/>
        </w:rPr>
      </w:pPr>
      <w:r w:rsidRPr="007372DA">
        <w:rPr>
          <w:b/>
          <w:bCs/>
        </w:rPr>
        <w:t>1.</w:t>
      </w:r>
      <w:r w:rsidRPr="007372DA">
        <w:t xml:space="preserve"> </w:t>
      </w:r>
      <w:r w:rsidRPr="007372DA">
        <w:rPr>
          <w:b/>
          <w:bCs/>
        </w:rPr>
        <w:t>Общие положения</w:t>
      </w:r>
    </w:p>
    <w:p w:rsidR="00C67CE0" w:rsidRPr="007372DA" w:rsidRDefault="00C67CE0" w:rsidP="00C67CE0">
      <w:pPr>
        <w:pStyle w:val="a3"/>
        <w:tabs>
          <w:tab w:val="left" w:pos="284"/>
        </w:tabs>
        <w:spacing w:before="0" w:beforeAutospacing="0" w:after="0" w:afterAutospacing="0" w:line="23" w:lineRule="atLeast"/>
        <w:ind w:firstLine="709"/>
        <w:jc w:val="center"/>
      </w:pPr>
    </w:p>
    <w:p w:rsidR="00C67CE0" w:rsidRPr="007372DA" w:rsidRDefault="00C67CE0" w:rsidP="002A6799">
      <w:pPr>
        <w:pStyle w:val="1"/>
        <w:numPr>
          <w:ilvl w:val="1"/>
          <w:numId w:val="1"/>
        </w:numPr>
        <w:tabs>
          <w:tab w:val="left" w:pos="284"/>
        </w:tabs>
        <w:ind w:left="0" w:firstLine="709"/>
        <w:jc w:val="both"/>
      </w:pPr>
      <w:r w:rsidRPr="007372DA">
        <w:t>Настоящее положение регулирует организацию деятельности МБОУ  Парижской ООШ  (далее - Школа) на период дистанционного обучения.</w:t>
      </w:r>
    </w:p>
    <w:p w:rsidR="00C67CE0" w:rsidRPr="007372DA" w:rsidRDefault="00C67CE0" w:rsidP="002A6799">
      <w:pPr>
        <w:pStyle w:val="1"/>
        <w:numPr>
          <w:ilvl w:val="1"/>
          <w:numId w:val="1"/>
        </w:numPr>
        <w:tabs>
          <w:tab w:val="left" w:pos="284"/>
        </w:tabs>
        <w:ind w:left="0" w:firstLine="709"/>
        <w:jc w:val="both"/>
      </w:pPr>
      <w:r w:rsidRPr="007372DA">
        <w:t xml:space="preserve">Данное Положение разработано в целях определения единых подходов к деятельности Школы по организации учебно-воспитательного процесса в период дистанционного обучения, обеспечению усвоения </w:t>
      </w:r>
      <w:proofErr w:type="gramStart"/>
      <w:r w:rsidRPr="007372DA">
        <w:t>обучающимися</w:t>
      </w:r>
      <w:proofErr w:type="gramEnd"/>
      <w:r w:rsidRPr="007372DA">
        <w:t xml:space="preserve"> обязательного минимума содержания образовательных программ.</w:t>
      </w:r>
    </w:p>
    <w:p w:rsidR="00C67CE0" w:rsidRPr="007372DA" w:rsidRDefault="00C67CE0" w:rsidP="002A6799">
      <w:pPr>
        <w:pStyle w:val="1"/>
        <w:numPr>
          <w:ilvl w:val="1"/>
          <w:numId w:val="1"/>
        </w:numPr>
        <w:tabs>
          <w:tab w:val="left" w:pos="284"/>
        </w:tabs>
        <w:ind w:left="0" w:firstLine="709"/>
        <w:jc w:val="both"/>
      </w:pPr>
      <w:r w:rsidRPr="007372DA">
        <w:t>Нормативной базой для реализации настоящего Положения являются:</w:t>
      </w:r>
    </w:p>
    <w:p w:rsidR="00C67CE0" w:rsidRPr="007372DA" w:rsidRDefault="00C67CE0" w:rsidP="002A6799">
      <w:pPr>
        <w:numPr>
          <w:ilvl w:val="0"/>
          <w:numId w:val="2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7372DA">
        <w:t>Федеральный Закон Российской Федерации от 29.12.2012 № 273 «Об образовании в Российской Федерации»;</w:t>
      </w:r>
    </w:p>
    <w:p w:rsidR="00B046A9" w:rsidRDefault="00B046A9" w:rsidP="002A6799">
      <w:pPr>
        <w:tabs>
          <w:tab w:val="left" w:pos="284"/>
        </w:tabs>
        <w:autoSpaceDE w:val="0"/>
        <w:autoSpaceDN w:val="0"/>
        <w:adjustRightInd w:val="0"/>
        <w:jc w:val="both"/>
      </w:pPr>
      <w:r>
        <w:rPr>
          <w:w w:val="105"/>
        </w:rPr>
        <w:t xml:space="preserve">         -</w:t>
      </w:r>
      <w:r w:rsidR="00C67CE0" w:rsidRPr="007372DA">
        <w:rPr>
          <w:w w:val="105"/>
        </w:rPr>
        <w:t xml:space="preserve">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я России от 23.08.2017 № 816.</w:t>
      </w:r>
    </w:p>
    <w:p w:rsidR="00040D82" w:rsidRPr="00040D82" w:rsidRDefault="00B046A9" w:rsidP="002A6799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          - «</w:t>
      </w:r>
      <w:hyperlink r:id="rId7" w:history="1">
        <w:r w:rsidR="00040D82" w:rsidRPr="00040D82">
          <w:t>Методические рекомендации</w:t>
        </w:r>
      </w:hyperlink>
      <w:r w:rsidR="00040D82" w:rsidRPr="00A41371">
        <w:rPr>
          <w:szCs w:val="22"/>
        </w:rPr>
        <w:t> 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szCs w:val="22"/>
        </w:rPr>
        <w:t>»</w:t>
      </w:r>
      <w:r w:rsidR="00040D82" w:rsidRPr="00A41371">
        <w:rPr>
          <w:szCs w:val="22"/>
        </w:rPr>
        <w:t>, направленные </w:t>
      </w:r>
      <w:hyperlink r:id="rId8" w:history="1">
        <w:r w:rsidR="00040D82" w:rsidRPr="00040D82">
          <w:t>письмом</w:t>
        </w:r>
      </w:hyperlink>
      <w:r w:rsidR="00040D82" w:rsidRPr="00A41371">
        <w:rPr>
          <w:szCs w:val="22"/>
        </w:rPr>
        <w:t> Минпросвещения России от 19 марта 2020 г. N ГД-39/04</w:t>
      </w:r>
    </w:p>
    <w:p w:rsidR="00C67CE0" w:rsidRPr="00B046A9" w:rsidRDefault="00C67CE0" w:rsidP="002A6799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B046A9">
        <w:t xml:space="preserve">В период дистанционного обучения Школа с 1 по 9 класс переходит на электронное обучение с использованием дистанционных образовательных технологий (далее по тексту  - ДОТ), а также самоподготовку с возможностью консультирования обучающихся учителями </w:t>
      </w:r>
      <w:r w:rsidR="00B046A9" w:rsidRPr="00B046A9">
        <w:t>школы.</w:t>
      </w:r>
    </w:p>
    <w:p w:rsidR="00C67CE0" w:rsidRPr="007372DA" w:rsidRDefault="00C67CE0" w:rsidP="002A6799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7372DA">
        <w:t xml:space="preserve">ДОТ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учащихся и педагогических работников. </w:t>
      </w:r>
    </w:p>
    <w:p w:rsidR="00C67CE0" w:rsidRPr="007372DA" w:rsidRDefault="00C67CE0" w:rsidP="002A6799">
      <w:pPr>
        <w:tabs>
          <w:tab w:val="left" w:pos="284"/>
        </w:tabs>
        <w:autoSpaceDE w:val="0"/>
        <w:autoSpaceDN w:val="0"/>
        <w:adjustRightInd w:val="0"/>
        <w:ind w:firstLine="709"/>
        <w:jc w:val="both"/>
      </w:pPr>
      <w:r w:rsidRPr="007372DA">
        <w:t xml:space="preserve">Формы ДОТ: </w:t>
      </w:r>
      <w:r w:rsidRPr="007372DA">
        <w:rPr>
          <w:lang w:val="en-US"/>
        </w:rPr>
        <w:t>e</w:t>
      </w:r>
      <w:r w:rsidRPr="007372DA">
        <w:t>-</w:t>
      </w:r>
      <w:r w:rsidRPr="007372DA">
        <w:rPr>
          <w:lang w:val="en-US"/>
        </w:rPr>
        <w:t>mail</w:t>
      </w:r>
      <w:r w:rsidRPr="007372DA">
        <w:t xml:space="preserve">; </w:t>
      </w:r>
      <w:r w:rsidRPr="007372DA">
        <w:rPr>
          <w:lang w:val="en-US"/>
        </w:rPr>
        <w:t>WhatsApp</w:t>
      </w:r>
      <w:r w:rsidRPr="007372DA">
        <w:t xml:space="preserve">; дистанционные образовательные платформы в сети Интернет; </w:t>
      </w:r>
      <w:proofErr w:type="gramStart"/>
      <w:r w:rsidRPr="007372DA">
        <w:t>интернет-уроки</w:t>
      </w:r>
      <w:proofErr w:type="gramEnd"/>
      <w:r w:rsidRPr="007372DA">
        <w:t>; общение по видеоконференцсвязи  (ВКС) и т.д.</w:t>
      </w:r>
    </w:p>
    <w:p w:rsidR="00C67CE0" w:rsidRPr="007372DA" w:rsidRDefault="00C67CE0" w:rsidP="002A6799">
      <w:pPr>
        <w:pStyle w:val="1"/>
        <w:tabs>
          <w:tab w:val="left" w:pos="284"/>
        </w:tabs>
        <w:ind w:left="0" w:firstLine="709"/>
        <w:jc w:val="both"/>
      </w:pPr>
      <w:r w:rsidRPr="007372DA">
        <w:t xml:space="preserve">Образовательные отношения, реализуемые в дистанционной форме, предусматривают значительную долю самостоятельных занятий учащихся, не имеющих возможности ежедневного посещения занятий в школе; методическое и дидактическое обеспечение этого процесса со стороны Школы, а также регулярный систематический контроль и учет знаний учащихся. </w:t>
      </w:r>
    </w:p>
    <w:p w:rsidR="00C67CE0" w:rsidRPr="007372DA" w:rsidRDefault="00C67CE0" w:rsidP="002A6799">
      <w:pPr>
        <w:pStyle w:val="a4"/>
        <w:tabs>
          <w:tab w:val="left" w:pos="284"/>
          <w:tab w:val="left" w:pos="900"/>
        </w:tabs>
        <w:rPr>
          <w:kern w:val="0"/>
          <w:sz w:val="24"/>
          <w:szCs w:val="24"/>
        </w:rPr>
      </w:pPr>
      <w:r w:rsidRPr="007372DA">
        <w:rPr>
          <w:kern w:val="0"/>
          <w:sz w:val="24"/>
          <w:szCs w:val="24"/>
        </w:rPr>
        <w:t>1.6. Участниками образовательного процесса при реализации обучения с использованием дистанционных технологий являются следующие субъекты:</w:t>
      </w:r>
    </w:p>
    <w:p w:rsidR="00C67CE0" w:rsidRPr="007372DA" w:rsidRDefault="00C67CE0" w:rsidP="002A6799">
      <w:pPr>
        <w:pStyle w:val="a4"/>
        <w:tabs>
          <w:tab w:val="left" w:pos="284"/>
          <w:tab w:val="left" w:pos="900"/>
        </w:tabs>
        <w:rPr>
          <w:kern w:val="0"/>
          <w:sz w:val="24"/>
          <w:szCs w:val="24"/>
        </w:rPr>
      </w:pPr>
      <w:r w:rsidRPr="007372DA">
        <w:rPr>
          <w:kern w:val="0"/>
          <w:sz w:val="24"/>
          <w:szCs w:val="24"/>
        </w:rPr>
        <w:t>•</w:t>
      </w:r>
      <w:r w:rsidRPr="007372DA">
        <w:rPr>
          <w:kern w:val="0"/>
          <w:sz w:val="24"/>
          <w:szCs w:val="24"/>
        </w:rPr>
        <w:tab/>
        <w:t>сотрудники Школы (директор школы, педагогические, технические работники);</w:t>
      </w:r>
    </w:p>
    <w:p w:rsidR="00C67CE0" w:rsidRPr="007372DA" w:rsidRDefault="00C67CE0" w:rsidP="002A6799">
      <w:pPr>
        <w:pStyle w:val="a4"/>
        <w:tabs>
          <w:tab w:val="left" w:pos="284"/>
          <w:tab w:val="left" w:pos="900"/>
        </w:tabs>
        <w:rPr>
          <w:kern w:val="0"/>
          <w:sz w:val="24"/>
          <w:szCs w:val="24"/>
        </w:rPr>
      </w:pPr>
      <w:r w:rsidRPr="007372DA">
        <w:rPr>
          <w:kern w:val="0"/>
          <w:sz w:val="24"/>
          <w:szCs w:val="24"/>
        </w:rPr>
        <w:t>•</w:t>
      </w:r>
      <w:r w:rsidRPr="007372DA">
        <w:rPr>
          <w:kern w:val="0"/>
          <w:sz w:val="24"/>
          <w:szCs w:val="24"/>
        </w:rPr>
        <w:tab/>
        <w:t>обучающиеся;</w:t>
      </w:r>
    </w:p>
    <w:p w:rsidR="00C67CE0" w:rsidRPr="007372DA" w:rsidRDefault="00C67CE0" w:rsidP="002A6799">
      <w:pPr>
        <w:pStyle w:val="a4"/>
        <w:tabs>
          <w:tab w:val="left" w:pos="284"/>
          <w:tab w:val="left" w:pos="900"/>
        </w:tabs>
        <w:rPr>
          <w:rStyle w:val="fontstyle01"/>
        </w:rPr>
      </w:pPr>
      <w:r w:rsidRPr="007372DA">
        <w:rPr>
          <w:kern w:val="0"/>
          <w:sz w:val="24"/>
          <w:szCs w:val="24"/>
        </w:rPr>
        <w:t>•</w:t>
      </w:r>
      <w:r w:rsidRPr="007372DA">
        <w:rPr>
          <w:kern w:val="0"/>
          <w:sz w:val="24"/>
          <w:szCs w:val="24"/>
        </w:rPr>
        <w:tab/>
        <w:t xml:space="preserve">родители  (законные представители) </w:t>
      </w:r>
      <w:proofErr w:type="gramStart"/>
      <w:r w:rsidRPr="007372DA">
        <w:rPr>
          <w:kern w:val="0"/>
          <w:sz w:val="24"/>
          <w:szCs w:val="24"/>
        </w:rPr>
        <w:t>обучающихся</w:t>
      </w:r>
      <w:proofErr w:type="gramEnd"/>
      <w:r w:rsidRPr="007372DA">
        <w:rPr>
          <w:kern w:val="0"/>
          <w:sz w:val="24"/>
          <w:szCs w:val="24"/>
        </w:rPr>
        <w:t>.</w:t>
      </w:r>
    </w:p>
    <w:p w:rsidR="00C67CE0" w:rsidRPr="007372DA" w:rsidRDefault="00C67CE0" w:rsidP="002A6799">
      <w:pPr>
        <w:tabs>
          <w:tab w:val="left" w:pos="284"/>
        </w:tabs>
        <w:ind w:firstLine="709"/>
        <w:jc w:val="center"/>
        <w:rPr>
          <w:rStyle w:val="fontstyle01"/>
        </w:rPr>
      </w:pPr>
    </w:p>
    <w:p w:rsidR="00C67CE0" w:rsidRPr="007372DA" w:rsidRDefault="00C67CE0" w:rsidP="002A6799">
      <w:pPr>
        <w:tabs>
          <w:tab w:val="left" w:pos="284"/>
        </w:tabs>
        <w:ind w:firstLine="709"/>
        <w:jc w:val="center"/>
        <w:rPr>
          <w:rStyle w:val="fontstyle01"/>
        </w:rPr>
      </w:pPr>
      <w:r w:rsidRPr="007372DA">
        <w:rPr>
          <w:rStyle w:val="fontstyle01"/>
        </w:rPr>
        <w:t xml:space="preserve">2. Организация образовательных отношений в период </w:t>
      </w:r>
    </w:p>
    <w:p w:rsidR="00C67CE0" w:rsidRPr="007372DA" w:rsidRDefault="00C67CE0" w:rsidP="002A6799">
      <w:pPr>
        <w:tabs>
          <w:tab w:val="left" w:pos="284"/>
        </w:tabs>
        <w:ind w:firstLine="709"/>
        <w:jc w:val="center"/>
        <w:rPr>
          <w:rStyle w:val="fontstyle01"/>
        </w:rPr>
      </w:pPr>
      <w:r w:rsidRPr="007372DA">
        <w:rPr>
          <w:rStyle w:val="fontstyle01"/>
        </w:rPr>
        <w:t>дистанционного обучения</w:t>
      </w:r>
    </w:p>
    <w:p w:rsidR="00C67CE0" w:rsidRPr="007372DA" w:rsidRDefault="00C67CE0" w:rsidP="002A6799">
      <w:pPr>
        <w:tabs>
          <w:tab w:val="left" w:pos="284"/>
        </w:tabs>
        <w:ind w:firstLine="709"/>
        <w:jc w:val="center"/>
        <w:rPr>
          <w:rStyle w:val="fontstyle01"/>
        </w:rPr>
      </w:pP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 xml:space="preserve">2.1. Директор Школы издает приказ о временном переходе 1-9 классов в режим дистанционного обучения. </w:t>
      </w:r>
    </w:p>
    <w:p w:rsidR="00C67CE0" w:rsidRPr="002A6799" w:rsidRDefault="00C67CE0" w:rsidP="002A6799">
      <w:pPr>
        <w:tabs>
          <w:tab w:val="left" w:pos="284"/>
        </w:tabs>
        <w:ind w:firstLine="709"/>
        <w:jc w:val="both"/>
        <w:rPr>
          <w:rStyle w:val="fontstyle21"/>
          <w:color w:val="auto"/>
        </w:rPr>
      </w:pPr>
      <w:r w:rsidRPr="002A6799">
        <w:rPr>
          <w:rStyle w:val="fontstyle21"/>
          <w:color w:val="auto"/>
        </w:rPr>
        <w:t>2.2. Деятельность Школы осуществляется в соответствии с утвержденным режимом</w:t>
      </w:r>
      <w:r w:rsidR="002A6799" w:rsidRPr="002A6799">
        <w:rPr>
          <w:rStyle w:val="fontstyle21"/>
          <w:color w:val="auto"/>
        </w:rPr>
        <w:t xml:space="preserve"> дистанционного обучения</w:t>
      </w:r>
      <w:r w:rsidRPr="002A6799">
        <w:rPr>
          <w:rStyle w:val="fontstyle21"/>
          <w:color w:val="auto"/>
        </w:rPr>
        <w:t>, деятельность педагогических работников – в соответствии с установленной учебной нагрузкой, расписанием учебных занятий.</w:t>
      </w:r>
    </w:p>
    <w:p w:rsidR="00C67CE0" w:rsidRPr="007372DA" w:rsidRDefault="00C67CE0" w:rsidP="002A6799">
      <w:pPr>
        <w:tabs>
          <w:tab w:val="left" w:pos="284"/>
        </w:tabs>
        <w:jc w:val="both"/>
      </w:pPr>
      <w:r w:rsidRPr="007372DA">
        <w:lastRenderedPageBreak/>
        <w:t>Обучение в дистанционной форме осуществляется п</w:t>
      </w:r>
      <w:r w:rsidR="00651BF0">
        <w:t>о всем предметам учебного плана, предусматривая сокращение времени проведения урока до 30 минут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</w:pPr>
      <w:r w:rsidRPr="007372DA">
        <w:t>В обучении с применением ДОТ используются различные организационные формы учебной деятельности:  лекции, консультации, самостоятельные и контрольные работы, и др.</w:t>
      </w:r>
    </w:p>
    <w:p w:rsidR="00C67CE0" w:rsidRPr="00C4316F" w:rsidRDefault="00C67CE0" w:rsidP="002A6799">
      <w:pPr>
        <w:pStyle w:val="a4"/>
        <w:tabs>
          <w:tab w:val="left" w:pos="284"/>
        </w:tabs>
        <w:ind w:firstLine="0"/>
        <w:rPr>
          <w:kern w:val="0"/>
          <w:sz w:val="24"/>
          <w:szCs w:val="24"/>
        </w:rPr>
      </w:pPr>
      <w:r w:rsidRPr="007372DA">
        <w:rPr>
          <w:kern w:val="0"/>
          <w:sz w:val="24"/>
          <w:szCs w:val="24"/>
        </w:rPr>
        <w:t xml:space="preserve">Самостоятельная работа  </w:t>
      </w:r>
      <w:proofErr w:type="gramStart"/>
      <w:r w:rsidRPr="007372DA">
        <w:rPr>
          <w:kern w:val="0"/>
          <w:sz w:val="24"/>
          <w:szCs w:val="24"/>
        </w:rPr>
        <w:t>обучающихся</w:t>
      </w:r>
      <w:proofErr w:type="gramEnd"/>
      <w:r w:rsidRPr="007372DA">
        <w:rPr>
          <w:kern w:val="0"/>
          <w:sz w:val="24"/>
          <w:szCs w:val="24"/>
        </w:rPr>
        <w:t xml:space="preserve">  может включать следующие организационные формы (элементы) </w:t>
      </w:r>
      <w:r w:rsidRPr="00C4316F">
        <w:rPr>
          <w:kern w:val="0"/>
          <w:sz w:val="24"/>
          <w:szCs w:val="24"/>
        </w:rPr>
        <w:t>электронного и дистанционного обучения:</w:t>
      </w:r>
    </w:p>
    <w:p w:rsidR="00C67CE0" w:rsidRPr="00C4316F" w:rsidRDefault="00C67CE0" w:rsidP="002A6799">
      <w:pPr>
        <w:pStyle w:val="a4"/>
        <w:tabs>
          <w:tab w:val="left" w:pos="284"/>
        </w:tabs>
        <w:rPr>
          <w:kern w:val="0"/>
          <w:sz w:val="24"/>
          <w:szCs w:val="24"/>
        </w:rPr>
      </w:pPr>
      <w:r w:rsidRPr="00C4316F">
        <w:rPr>
          <w:kern w:val="0"/>
          <w:sz w:val="24"/>
          <w:szCs w:val="24"/>
        </w:rPr>
        <w:t xml:space="preserve">- работа с электронным учебником; </w:t>
      </w:r>
    </w:p>
    <w:p w:rsidR="00C67CE0" w:rsidRPr="00C4316F" w:rsidRDefault="00C67CE0" w:rsidP="002A6799">
      <w:pPr>
        <w:pStyle w:val="a4"/>
        <w:tabs>
          <w:tab w:val="left" w:pos="284"/>
        </w:tabs>
        <w:rPr>
          <w:kern w:val="0"/>
          <w:sz w:val="24"/>
          <w:szCs w:val="24"/>
        </w:rPr>
      </w:pPr>
      <w:r w:rsidRPr="00C4316F">
        <w:rPr>
          <w:kern w:val="0"/>
          <w:sz w:val="24"/>
          <w:szCs w:val="24"/>
        </w:rPr>
        <w:t xml:space="preserve">- просмотр </w:t>
      </w:r>
      <w:proofErr w:type="spellStart"/>
      <w:r w:rsidRPr="00C4316F">
        <w:rPr>
          <w:kern w:val="0"/>
          <w:sz w:val="24"/>
          <w:szCs w:val="24"/>
        </w:rPr>
        <w:t>видеолекций</w:t>
      </w:r>
      <w:proofErr w:type="spellEnd"/>
      <w:r w:rsidRPr="00C4316F">
        <w:rPr>
          <w:kern w:val="0"/>
          <w:sz w:val="24"/>
          <w:szCs w:val="24"/>
        </w:rPr>
        <w:t>;</w:t>
      </w:r>
    </w:p>
    <w:p w:rsidR="00C67CE0" w:rsidRPr="00C4316F" w:rsidRDefault="00C67CE0" w:rsidP="002A6799">
      <w:pPr>
        <w:pStyle w:val="a4"/>
        <w:tabs>
          <w:tab w:val="left" w:pos="284"/>
        </w:tabs>
        <w:rPr>
          <w:kern w:val="0"/>
          <w:sz w:val="24"/>
          <w:szCs w:val="24"/>
        </w:rPr>
      </w:pPr>
      <w:r w:rsidRPr="00C4316F">
        <w:rPr>
          <w:kern w:val="0"/>
          <w:sz w:val="24"/>
          <w:szCs w:val="24"/>
        </w:rPr>
        <w:t>- прослушивание аудиофайлов;</w:t>
      </w:r>
    </w:p>
    <w:p w:rsidR="00C67CE0" w:rsidRPr="00C4316F" w:rsidRDefault="00C67CE0" w:rsidP="002A6799">
      <w:pPr>
        <w:pStyle w:val="a4"/>
        <w:tabs>
          <w:tab w:val="left" w:pos="284"/>
        </w:tabs>
        <w:rPr>
          <w:kern w:val="0"/>
          <w:sz w:val="24"/>
          <w:szCs w:val="24"/>
        </w:rPr>
      </w:pPr>
      <w:r w:rsidRPr="00C4316F">
        <w:rPr>
          <w:kern w:val="0"/>
          <w:sz w:val="24"/>
          <w:szCs w:val="24"/>
        </w:rPr>
        <w:t>- компьютерное тестирование;</w:t>
      </w:r>
    </w:p>
    <w:p w:rsidR="00C67CE0" w:rsidRPr="00C4316F" w:rsidRDefault="00C67CE0" w:rsidP="002A6799">
      <w:pPr>
        <w:pStyle w:val="a4"/>
        <w:tabs>
          <w:tab w:val="left" w:pos="284"/>
        </w:tabs>
        <w:rPr>
          <w:kern w:val="0"/>
          <w:sz w:val="24"/>
          <w:szCs w:val="24"/>
        </w:rPr>
      </w:pPr>
      <w:r w:rsidRPr="00C4316F">
        <w:rPr>
          <w:kern w:val="0"/>
          <w:sz w:val="24"/>
          <w:szCs w:val="24"/>
        </w:rPr>
        <w:t>- изучение печатных и других учебных и методических материалов.</w:t>
      </w:r>
    </w:p>
    <w:p w:rsidR="00E75EA0" w:rsidRPr="00C4316F" w:rsidRDefault="00C67CE0" w:rsidP="002A6799">
      <w:pPr>
        <w:shd w:val="clear" w:color="auto" w:fill="FFFFFF"/>
      </w:pPr>
      <w:r w:rsidRPr="00C4316F">
        <w:t xml:space="preserve">2.3. </w:t>
      </w:r>
      <w:proofErr w:type="gramStart"/>
      <w:r w:rsidR="00A77959" w:rsidRPr="00C4316F">
        <w:t>Школа самостоятельно определяе</w:t>
      </w:r>
      <w:r w:rsidR="00E75EA0" w:rsidRPr="00C4316F"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</w:t>
      </w:r>
      <w:r w:rsidR="00A77959" w:rsidRPr="00C4316F">
        <w:t>й</w:t>
      </w:r>
      <w:r w:rsidR="00E75EA0" w:rsidRPr="00C4316F">
        <w:t>;</w:t>
      </w:r>
      <w:proofErr w:type="gramEnd"/>
    </w:p>
    <w:p w:rsidR="00C67CE0" w:rsidRPr="00C4316F" w:rsidRDefault="00C67CE0" w:rsidP="002A6799">
      <w:pPr>
        <w:pStyle w:val="a4"/>
        <w:tabs>
          <w:tab w:val="left" w:pos="284"/>
        </w:tabs>
        <w:rPr>
          <w:kern w:val="0"/>
          <w:sz w:val="24"/>
          <w:szCs w:val="24"/>
        </w:rPr>
      </w:pPr>
      <w:r w:rsidRPr="00C4316F">
        <w:rPr>
          <w:kern w:val="0"/>
          <w:sz w:val="24"/>
          <w:szCs w:val="24"/>
        </w:rPr>
        <w:t xml:space="preserve">Обучающийся  получает </w:t>
      </w:r>
      <w:r w:rsidR="00E75EA0" w:rsidRPr="00C4316F">
        <w:rPr>
          <w:kern w:val="0"/>
          <w:sz w:val="24"/>
          <w:szCs w:val="24"/>
        </w:rPr>
        <w:t xml:space="preserve">индивидуальные </w:t>
      </w:r>
      <w:r w:rsidRPr="00C4316F">
        <w:rPr>
          <w:kern w:val="0"/>
          <w:sz w:val="24"/>
          <w:szCs w:val="24"/>
        </w:rPr>
        <w:t xml:space="preserve">консультации учителя по соответствующей дисциплине через электронную почту, программы ВКС, мобильный телефон, используя для этого все возможные каналы выхода в Интернет. </w:t>
      </w:r>
    </w:p>
    <w:p w:rsidR="00C67CE0" w:rsidRPr="00C4316F" w:rsidRDefault="00C67CE0" w:rsidP="002A6799">
      <w:pPr>
        <w:tabs>
          <w:tab w:val="left" w:pos="284"/>
        </w:tabs>
        <w:ind w:firstLine="709"/>
        <w:jc w:val="both"/>
      </w:pPr>
      <w:r w:rsidRPr="00C4316F">
        <w:t xml:space="preserve">2.4. При дистанционном обучении с использованием </w:t>
      </w:r>
      <w:proofErr w:type="spellStart"/>
      <w:r w:rsidRPr="00C4316F">
        <w:t>интернет-ресурсов</w:t>
      </w:r>
      <w:proofErr w:type="spellEnd"/>
      <w:r w:rsidRPr="00C4316F">
        <w:t>,  обучающийся и учитель взаимодействуют в учебном процессе в следующих режимах:</w:t>
      </w:r>
    </w:p>
    <w:p w:rsidR="00C67CE0" w:rsidRPr="00C4316F" w:rsidRDefault="00C67CE0" w:rsidP="002A6799">
      <w:pPr>
        <w:tabs>
          <w:tab w:val="left" w:pos="284"/>
        </w:tabs>
        <w:ind w:firstLine="709"/>
        <w:jc w:val="both"/>
      </w:pPr>
      <w:r w:rsidRPr="00C4316F">
        <w:t xml:space="preserve">- синхронно, </w:t>
      </w:r>
      <w:proofErr w:type="gramStart"/>
      <w:r w:rsidRPr="00C4316F">
        <w:t>используя средства коммуникации и одновременно взаимодействуя друг с</w:t>
      </w:r>
      <w:proofErr w:type="gramEnd"/>
      <w:r w:rsidRPr="00C4316F">
        <w:t xml:space="preserve"> другом (</w:t>
      </w:r>
      <w:proofErr w:type="spellStart"/>
      <w:r w:rsidRPr="00C4316F">
        <w:t>online</w:t>
      </w:r>
      <w:proofErr w:type="spellEnd"/>
      <w:r w:rsidRPr="00C4316F">
        <w:t>);</w:t>
      </w:r>
    </w:p>
    <w:p w:rsidR="00C67CE0" w:rsidRPr="00C4316F" w:rsidRDefault="00C67CE0" w:rsidP="002A6799">
      <w:pPr>
        <w:tabs>
          <w:tab w:val="left" w:pos="284"/>
        </w:tabs>
        <w:ind w:firstLine="709"/>
        <w:jc w:val="both"/>
      </w:pPr>
      <w:r w:rsidRPr="00C4316F">
        <w:t>- асинхронно,   когда обучающийся выполняет какую-либо самостоятельную работу (</w:t>
      </w:r>
      <w:proofErr w:type="spellStart"/>
      <w:r w:rsidRPr="00C4316F">
        <w:t>offline</w:t>
      </w:r>
      <w:proofErr w:type="spellEnd"/>
      <w:r w:rsidRPr="00C4316F">
        <w:t>), а учитель оценивает правильность ее выпо</w:t>
      </w:r>
      <w:bookmarkStart w:id="0" w:name="_GoBack"/>
      <w:bookmarkEnd w:id="0"/>
      <w:r w:rsidRPr="00C4316F">
        <w:t>лнения и дает рекомендации по результатам учебной деятельности.</w:t>
      </w:r>
    </w:p>
    <w:p w:rsidR="00427A6A" w:rsidRPr="00C4316F" w:rsidRDefault="00C4316F" w:rsidP="002A6799">
      <w:pPr>
        <w:shd w:val="clear" w:color="auto" w:fill="FFFFFF"/>
      </w:pPr>
      <w:r w:rsidRPr="00C4316F">
        <w:t xml:space="preserve">           </w:t>
      </w:r>
      <w:r w:rsidR="00C67CE0" w:rsidRPr="00C4316F">
        <w:t xml:space="preserve">2.5. </w:t>
      </w:r>
      <w:proofErr w:type="gramStart"/>
      <w:r w:rsidR="00C67CE0" w:rsidRPr="00C4316F">
        <w:t>Текущий контроль, промежуточная аттестация при обучении обучающихся в дистанционном режиме проводится в соответствии с  Положением о формах, периодичности и порядке проведения текущего контроля успеваемости и промежуточной аттестации обучающихся.</w:t>
      </w:r>
      <w:proofErr w:type="gramEnd"/>
      <w:r w:rsidR="00C67CE0" w:rsidRPr="00C4316F">
        <w:t xml:space="preserve"> </w:t>
      </w:r>
      <w:r w:rsidR="002A6799" w:rsidRPr="00C4316F">
        <w:t xml:space="preserve"> Школа </w:t>
      </w:r>
      <w:r w:rsidR="00427A6A" w:rsidRPr="00C4316F">
        <w:t>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-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:rsidR="00C67CE0" w:rsidRPr="00C4316F" w:rsidRDefault="00C4316F" w:rsidP="002A6799">
      <w:pPr>
        <w:tabs>
          <w:tab w:val="left" w:pos="284"/>
        </w:tabs>
        <w:ind w:firstLine="709"/>
        <w:jc w:val="both"/>
      </w:pPr>
      <w:r w:rsidRPr="00C4316F">
        <w:rPr>
          <w:rFonts w:eastAsia="Calibri"/>
          <w:lang w:eastAsia="en-US"/>
        </w:rPr>
        <w:t xml:space="preserve">2.6. </w:t>
      </w:r>
      <w:r w:rsidRPr="00C4316F">
        <w:rPr>
          <w:rFonts w:eastAsia="Calibri"/>
          <w:lang w:eastAsia="en-US"/>
        </w:rPr>
        <w:t xml:space="preserve">При необходимости </w:t>
      </w:r>
      <w:r w:rsidRPr="00C4316F">
        <w:rPr>
          <w:rFonts w:eastAsia="Calibri"/>
          <w:color w:val="000000"/>
          <w:shd w:val="clear" w:color="auto" w:fill="FFFFFF"/>
          <w:lang w:eastAsia="en-US"/>
        </w:rPr>
        <w:t>организуется работа дежурных групп для обучающихся 1-4 классов численностью не более 15 человек, обеспечивается проведение санитарно-эпидемиологических (профилактических) мероприятий,</w:t>
      </w:r>
    </w:p>
    <w:p w:rsidR="00C67CE0" w:rsidRPr="00C4316F" w:rsidRDefault="00C67CE0" w:rsidP="002A6799">
      <w:pPr>
        <w:tabs>
          <w:tab w:val="left" w:pos="284"/>
        </w:tabs>
        <w:ind w:firstLine="709"/>
        <w:jc w:val="both"/>
      </w:pPr>
      <w:r w:rsidRPr="00C4316F">
        <w:t>2.</w:t>
      </w:r>
      <w:r w:rsidR="00C4316F" w:rsidRPr="00C4316F">
        <w:t>7</w:t>
      </w:r>
      <w:r w:rsidRPr="00C4316F">
        <w:t>. Результаты обучения, перечень изученных тем, текущий контроль знаний обучающихся в процессе освоения учебных курсов (изученных тем), фиксируются в журналах, оформляющихся на электронных и бумажных носителях.</w:t>
      </w:r>
    </w:p>
    <w:p w:rsidR="00C67CE0" w:rsidRPr="00C4316F" w:rsidRDefault="00C67CE0" w:rsidP="002A6799">
      <w:pPr>
        <w:tabs>
          <w:tab w:val="left" w:pos="284"/>
        </w:tabs>
        <w:ind w:firstLine="709"/>
        <w:jc w:val="both"/>
      </w:pPr>
      <w:r w:rsidRPr="00C4316F">
        <w:t>2.</w:t>
      </w:r>
      <w:r w:rsidR="00C4316F" w:rsidRPr="00C4316F">
        <w:t>8</w:t>
      </w:r>
      <w:r w:rsidRPr="00C4316F">
        <w:t>. Вопросы государственной итоговой аттестации выпускников 9  класса регулируются законодательными актами Министерства образования РФ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</w:pPr>
      <w:r w:rsidRPr="00C4316F">
        <w:t>2.</w:t>
      </w:r>
      <w:r w:rsidR="00C4316F" w:rsidRPr="00C4316F">
        <w:t>9</w:t>
      </w:r>
      <w:r w:rsidRPr="00C4316F">
        <w:t>. Перевод в следующий класс, обучающихся, проходивших обучение с использованием дистанционных технологий, осуществляется в соответствии с Положением о переводе, отчислении</w:t>
      </w:r>
      <w:r w:rsidRPr="007372DA">
        <w:t xml:space="preserve"> и восстановлении обучающихся МБОУ Парижской ООШ, если этот вопрос не будет отрегулирован законодательными актами Министерства РФ.</w:t>
      </w:r>
    </w:p>
    <w:p w:rsidR="00C67CE0" w:rsidRPr="007372DA" w:rsidRDefault="00C67CE0" w:rsidP="002A6799">
      <w:pPr>
        <w:tabs>
          <w:tab w:val="left" w:pos="284"/>
        </w:tabs>
        <w:ind w:firstLine="709"/>
        <w:jc w:val="center"/>
        <w:rPr>
          <w:rStyle w:val="fontstyle01"/>
        </w:rPr>
      </w:pPr>
      <w:r w:rsidRPr="007372DA">
        <w:rPr>
          <w:rStyle w:val="fontstyle01"/>
        </w:rPr>
        <w:t>3. Функции администрации школы.</w:t>
      </w:r>
    </w:p>
    <w:p w:rsidR="00C67CE0" w:rsidRPr="007372DA" w:rsidRDefault="00C67CE0" w:rsidP="002A6799">
      <w:pPr>
        <w:pStyle w:val="1"/>
        <w:tabs>
          <w:tab w:val="left" w:pos="284"/>
        </w:tabs>
        <w:ind w:left="0" w:firstLine="709"/>
        <w:jc w:val="both"/>
      </w:pPr>
      <w:r w:rsidRPr="007372DA">
        <w:rPr>
          <w:b/>
          <w:bCs/>
          <w:color w:val="000000"/>
        </w:rPr>
        <w:br/>
      </w:r>
      <w:r w:rsidRPr="007372DA">
        <w:rPr>
          <w:rStyle w:val="fontstyle21"/>
        </w:rPr>
        <w:t>3.1. Директор</w:t>
      </w:r>
      <w:r w:rsidRPr="007372DA">
        <w:t xml:space="preserve"> Школы:</w:t>
      </w:r>
    </w:p>
    <w:p w:rsidR="00C67CE0" w:rsidRPr="007372DA" w:rsidRDefault="00C67CE0" w:rsidP="002A6799">
      <w:pPr>
        <w:pStyle w:val="1"/>
        <w:tabs>
          <w:tab w:val="left" w:pos="284"/>
        </w:tabs>
        <w:ind w:left="0" w:firstLine="709"/>
        <w:jc w:val="both"/>
      </w:pPr>
      <w:r w:rsidRPr="007372DA">
        <w:t>3.1.1. Доводит данное Положение до членов коллектива Школы, разъясняет отдельные пункты, издает приказы о работе Школы в период дистанционного обучения, размещает данное Положение на сайте Школы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lastRenderedPageBreak/>
        <w:t>3.1.2. Осуществляют информирование всех участников образовательных отношений (педагогов, обучающихся, родителей (законных представителей) обучающихся) Школы об организации еѐ работы в период дистанционного обучения.</w:t>
      </w:r>
      <w:r w:rsidR="000B7A1C" w:rsidRPr="000B7A1C">
        <w:rPr>
          <w:color w:val="464C55"/>
          <w:szCs w:val="22"/>
        </w:rPr>
        <w:t xml:space="preserve"> 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 xml:space="preserve">3.1.3. Осуществляет </w:t>
      </w:r>
      <w:proofErr w:type="gramStart"/>
      <w:r w:rsidRPr="007372DA">
        <w:rPr>
          <w:rStyle w:val="fontstyle21"/>
        </w:rPr>
        <w:t>контроль за</w:t>
      </w:r>
      <w:proofErr w:type="gramEnd"/>
      <w:r w:rsidRPr="007372DA">
        <w:rPr>
          <w:rStyle w:val="fontstyle21"/>
        </w:rPr>
        <w:t xml:space="preserve"> организацией ознакомления всех участников образовательных отношений с документами, регламентирующими организацию работы</w:t>
      </w:r>
      <w:r w:rsidRPr="007372DA">
        <w:rPr>
          <w:color w:val="000000"/>
        </w:rPr>
        <w:br/>
      </w:r>
      <w:r w:rsidRPr="007372DA">
        <w:rPr>
          <w:rStyle w:val="fontstyle21"/>
        </w:rPr>
        <w:t>Школы в период дистанционного обучения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>3.1.4. Контролирует соблюдение работниками Школы установленного режима  работы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 xml:space="preserve">3.1.5. Осуществляет </w:t>
      </w:r>
      <w:proofErr w:type="gramStart"/>
      <w:r w:rsidRPr="007372DA">
        <w:rPr>
          <w:rStyle w:val="fontstyle21"/>
        </w:rPr>
        <w:t>контроль за</w:t>
      </w:r>
      <w:proofErr w:type="gramEnd"/>
      <w:r w:rsidRPr="007372DA">
        <w:rPr>
          <w:rStyle w:val="fontstyle21"/>
        </w:rPr>
        <w:t xml:space="preserve"> реализацией мероприятий, направленных на обеспечение выполнения образовательных программ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>3.1.6. Принимает управленческие решения, направленные на повышение качества работы Школы в период дистанционного обучения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>3.2. Педагогические работники: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>3.2.1. Организуют разработку мероприятий, направленных на обеспечение выполнения образовательных программ обучающимися; определяют  систему организации учебной деятельности обучающимися в период дистанционного обучения: виды, количество работ, форму обучения (дистанционная, самостоятельная и т.д.), сроки получения заданий обучающимися и предоставления ими выполненных работ.</w:t>
      </w:r>
    </w:p>
    <w:p w:rsidR="00C67CE0" w:rsidRPr="007372DA" w:rsidRDefault="00C67CE0" w:rsidP="002A6799">
      <w:pPr>
        <w:pStyle w:val="a3"/>
        <w:shd w:val="clear" w:color="auto" w:fill="FFFFFF"/>
        <w:spacing w:before="0" w:beforeAutospacing="0" w:after="0" w:afterAutospacing="0"/>
      </w:pPr>
      <w:r w:rsidRPr="007372DA">
        <w:t xml:space="preserve">         3.2.3. Ежедневно по всем предметам учебного плана в соответствии с расписанием уроков педагоги школы отправляют задания с помощью телефона в мессенджерах (</w:t>
      </w:r>
      <w:proofErr w:type="spellStart"/>
      <w:r w:rsidRPr="007372DA">
        <w:t>WhatsApp</w:t>
      </w:r>
      <w:proofErr w:type="spellEnd"/>
      <w:r w:rsidRPr="007372DA">
        <w:t xml:space="preserve"> и др.)  или  по   </w:t>
      </w:r>
      <w:r w:rsidRPr="007372DA">
        <w:rPr>
          <w:lang w:val="en-US"/>
        </w:rPr>
        <w:t>E</w:t>
      </w:r>
      <w:r w:rsidRPr="007372DA">
        <w:t>-</w:t>
      </w:r>
      <w:r w:rsidRPr="007372DA">
        <w:rPr>
          <w:lang w:val="en-US"/>
        </w:rPr>
        <w:t>mail</w:t>
      </w:r>
      <w:r w:rsidRPr="007372DA">
        <w:t xml:space="preserve"> на учебный день. Задание включает объяснение и закрепление материала. Порядок организации урока определяется учителем-предметником самостоятельно, но при обязательном онлайн подключении для общения с детьми (объяснение нового материала, обсуждение возникших затруднений и т.д.), кроме того предусмотрена работа ребят с учебником, офлайн </w:t>
      </w:r>
      <w:proofErr w:type="spellStart"/>
      <w:r w:rsidRPr="007372DA">
        <w:t>видеоуроки</w:t>
      </w:r>
      <w:proofErr w:type="spellEnd"/>
      <w:r w:rsidRPr="007372DA">
        <w:t>,   использование различных (бесплатных) цифровых образовательных ресурсов и платформ.</w:t>
      </w:r>
    </w:p>
    <w:p w:rsidR="00C67CE0" w:rsidRPr="007372DA" w:rsidRDefault="00C67CE0" w:rsidP="002A6799">
      <w:pPr>
        <w:pStyle w:val="a3"/>
        <w:shd w:val="clear" w:color="auto" w:fill="FFFFFF"/>
        <w:spacing w:before="0" w:beforeAutospacing="0" w:after="0" w:afterAutospacing="0"/>
      </w:pPr>
      <w:r w:rsidRPr="007372DA">
        <w:t xml:space="preserve">3.2.4. Учащиеся направляют выполненные задания учителю-предметнику, прикрепляя фото или </w:t>
      </w:r>
      <w:proofErr w:type="spellStart"/>
      <w:r w:rsidRPr="007372DA">
        <w:t>сканкопии</w:t>
      </w:r>
      <w:proofErr w:type="spellEnd"/>
      <w:r w:rsidRPr="007372DA">
        <w:t xml:space="preserve"> выполненных заданий  с помощью телефона в мессенджерах (</w:t>
      </w:r>
      <w:proofErr w:type="spellStart"/>
      <w:r w:rsidRPr="007372DA">
        <w:t>WhatsApp</w:t>
      </w:r>
      <w:proofErr w:type="spellEnd"/>
      <w:r w:rsidRPr="007372DA">
        <w:t xml:space="preserve"> и др.) или на  </w:t>
      </w:r>
      <w:r w:rsidRPr="007372DA">
        <w:rPr>
          <w:lang w:val="en-US"/>
        </w:rPr>
        <w:t>E</w:t>
      </w:r>
      <w:r w:rsidRPr="007372DA">
        <w:t>-</w:t>
      </w:r>
      <w:r w:rsidRPr="007372DA">
        <w:rPr>
          <w:lang w:val="en-US"/>
        </w:rPr>
        <w:t>mail</w:t>
      </w:r>
      <w:r w:rsidRPr="007372DA">
        <w:t>.</w:t>
      </w:r>
    </w:p>
    <w:p w:rsidR="00C67CE0" w:rsidRPr="007372DA" w:rsidRDefault="00C67CE0" w:rsidP="002A6799">
      <w:pPr>
        <w:pStyle w:val="a3"/>
        <w:shd w:val="clear" w:color="auto" w:fill="FFFFFF"/>
        <w:spacing w:before="0" w:beforeAutospacing="0" w:after="0" w:afterAutospacing="0"/>
      </w:pPr>
      <w:r w:rsidRPr="007372DA">
        <w:t xml:space="preserve">       3.2.5. Информирование (обратная связь) о достигнутых результатах в режиме дистанционного обучения, отражается в электронном журнале.</w:t>
      </w:r>
    </w:p>
    <w:p w:rsidR="005942B5" w:rsidRDefault="00C67CE0" w:rsidP="002A6799">
      <w:pPr>
        <w:pStyle w:val="a3"/>
        <w:shd w:val="clear" w:color="auto" w:fill="FFFFFF"/>
        <w:spacing w:before="0" w:beforeAutospacing="0" w:after="0" w:afterAutospacing="0"/>
        <w:rPr>
          <w:rStyle w:val="fontstyle01"/>
        </w:rPr>
      </w:pPr>
      <w:r w:rsidRPr="007372DA">
        <w:t xml:space="preserve">     3.2.6. В первую учебную неделю в дистанционном режиме домашние задания по предметам не предусмотрены.</w:t>
      </w:r>
      <w:r w:rsidRPr="007372DA">
        <w:rPr>
          <w:color w:val="000000"/>
        </w:rPr>
        <w:br/>
      </w:r>
    </w:p>
    <w:p w:rsidR="00C67CE0" w:rsidRPr="005942B5" w:rsidRDefault="00651BF0" w:rsidP="002A6799">
      <w:pPr>
        <w:pStyle w:val="a3"/>
        <w:shd w:val="clear" w:color="auto" w:fill="FFFFFF"/>
        <w:spacing w:before="0" w:beforeAutospacing="0" w:after="0" w:afterAutospacing="0"/>
        <w:rPr>
          <w:rStyle w:val="fontstyle21"/>
          <w:color w:val="auto"/>
        </w:rPr>
      </w:pPr>
      <w:r>
        <w:rPr>
          <w:rStyle w:val="fontstyle01"/>
        </w:rPr>
        <w:t xml:space="preserve"> </w:t>
      </w:r>
      <w:r w:rsidR="00C67CE0" w:rsidRPr="007372DA">
        <w:rPr>
          <w:rStyle w:val="fontstyle01"/>
        </w:rPr>
        <w:t>4. Организация педагогической деятельности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>4.1. Продолжительность рабочего времени педагогических работников в период дистанционного обучения определяется исходя из учебной нагрузки каждого педагога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rStyle w:val="fontstyle21"/>
        </w:rPr>
      </w:pPr>
      <w:r w:rsidRPr="007372DA">
        <w:rPr>
          <w:rStyle w:val="fontstyle21"/>
        </w:rPr>
        <w:t>4.2.</w:t>
      </w:r>
      <w:r w:rsidR="0092687A" w:rsidRPr="007372DA">
        <w:rPr>
          <w:rStyle w:val="fontstyle21"/>
        </w:rPr>
        <w:t xml:space="preserve"> </w:t>
      </w:r>
      <w:r w:rsidRPr="007372DA">
        <w:rPr>
          <w:rStyle w:val="fontstyle21"/>
        </w:rPr>
        <w:t>Педагогические работники своевременно осуществляют корректировку календарно-</w:t>
      </w:r>
      <w:r w:rsidRPr="0092687A">
        <w:rPr>
          <w:rStyle w:val="fontstyle21"/>
          <w:color w:val="auto"/>
        </w:rPr>
        <w:t>тематического планирования рабочей учебной программы</w:t>
      </w:r>
      <w:r w:rsidR="0092687A" w:rsidRPr="0092687A">
        <w:t xml:space="preserve"> в части форм обучения (лекция, онлайн консультация), технических средств обучения</w:t>
      </w:r>
      <w:r w:rsidRPr="0092687A">
        <w:rPr>
          <w:rStyle w:val="fontstyle21"/>
          <w:color w:val="auto"/>
        </w:rPr>
        <w:t xml:space="preserve"> с целью обеспечения освоения </w:t>
      </w:r>
      <w:proofErr w:type="gramStart"/>
      <w:r w:rsidRPr="0092687A">
        <w:rPr>
          <w:rStyle w:val="fontstyle21"/>
          <w:color w:val="auto"/>
        </w:rPr>
        <w:t>обучающимися</w:t>
      </w:r>
      <w:proofErr w:type="gramEnd"/>
      <w:r w:rsidRPr="0092687A">
        <w:rPr>
          <w:rStyle w:val="fontstyle21"/>
          <w:color w:val="auto"/>
        </w:rPr>
        <w:t xml:space="preserve"> образовательных программ в полном объеме, используя блочную подачу учебного материала. При внесении изменений в календарно-тематическое</w:t>
      </w:r>
      <w:r w:rsidRPr="007372DA">
        <w:rPr>
          <w:rStyle w:val="fontstyle21"/>
        </w:rPr>
        <w:t xml:space="preserve"> планирование практическая часть программы остается неизменной. </w:t>
      </w:r>
    </w:p>
    <w:p w:rsidR="00C67CE0" w:rsidRPr="0092687A" w:rsidRDefault="00C67CE0" w:rsidP="002A6799">
      <w:pPr>
        <w:ind w:firstLine="709"/>
        <w:jc w:val="both"/>
      </w:pPr>
      <w:r w:rsidRPr="007372DA">
        <w:rPr>
          <w:rStyle w:val="fontstyle21"/>
        </w:rPr>
        <w:t xml:space="preserve">4.3. С целью прохождения </w:t>
      </w:r>
      <w:proofErr w:type="gramStart"/>
      <w:r w:rsidRPr="007372DA">
        <w:rPr>
          <w:color w:val="000000"/>
        </w:rPr>
        <w:t>обучающимися</w:t>
      </w:r>
      <w:proofErr w:type="gramEnd"/>
      <w:r w:rsidRPr="007372DA">
        <w:rPr>
          <w:rStyle w:val="fontstyle21"/>
        </w:rPr>
        <w:t xml:space="preserve"> образовательных программ в полном объеме </w:t>
      </w:r>
      <w:r w:rsidRPr="007372DA">
        <w:rPr>
          <w:color w:val="000000"/>
        </w:rPr>
        <w:t xml:space="preserve">педагогические работник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едагогическими работниками, классными руководителями до сведения обучающихся, их родителей (законных представителей) заранее, в сроки, </w:t>
      </w:r>
      <w:r w:rsidRPr="0092687A">
        <w:t>устанавливаемые общеобразовательной организацией.</w:t>
      </w:r>
    </w:p>
    <w:p w:rsidR="0092687A" w:rsidRPr="0092687A" w:rsidRDefault="0092687A" w:rsidP="002A6799">
      <w:pPr>
        <w:shd w:val="clear" w:color="auto" w:fill="FFFFFF"/>
      </w:pPr>
      <w:r w:rsidRPr="0092687A">
        <w:t>4.4. . Педагогическим работникам образовательной организации при реализации образовательных программ начального общего, основного общего образования с применением электронного обучения и дистанционных образовательных технологий:</w:t>
      </w:r>
    </w:p>
    <w:p w:rsidR="0092687A" w:rsidRPr="0092687A" w:rsidRDefault="0092687A" w:rsidP="002A6799">
      <w:pPr>
        <w:shd w:val="clear" w:color="auto" w:fill="FFFFFF"/>
      </w:pPr>
      <w:r w:rsidRPr="0092687A">
        <w:lastRenderedPageBreak/>
        <w:t>рекомендуется планировать свою педагогическую деятельность с учетом системы дистанционного обучения, создавать простейшие, нужные для обучающихся, ресурсы и задания;</w:t>
      </w:r>
    </w:p>
    <w:p w:rsidR="0092687A" w:rsidRPr="0092687A" w:rsidRDefault="0092687A" w:rsidP="002A6799">
      <w:pPr>
        <w:shd w:val="clear" w:color="auto" w:fill="FFFFFF"/>
      </w:pPr>
      <w:r w:rsidRPr="0092687A">
        <w:t>выражать свое отношение к работам обучающихся в виде текстовых или аудио рецензий, устных онлайн консультаций.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92687A">
        <w:t>4.4. Педагогические</w:t>
      </w:r>
      <w:r w:rsidRPr="007372DA">
        <w:rPr>
          <w:color w:val="000000"/>
        </w:rPr>
        <w:t xml:space="preserve"> работники, выполняющие функции классных руководителей: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4.4.1. Проводят разъяснительную работу с родителями, доводят информацию о</w:t>
      </w:r>
      <w:r w:rsidRPr="007372DA">
        <w:rPr>
          <w:color w:val="000000"/>
        </w:rPr>
        <w:br/>
        <w:t xml:space="preserve"> режиме работы в классе и его сроках через запись в электронных дневниках обучающихся или личное сообщение по телефону или </w:t>
      </w:r>
      <w:r w:rsidRPr="007372DA">
        <w:rPr>
          <w:color w:val="000000"/>
          <w:lang w:val="en-US"/>
        </w:rPr>
        <w:t>e</w:t>
      </w:r>
      <w:r w:rsidRPr="007372DA">
        <w:rPr>
          <w:color w:val="000000"/>
        </w:rPr>
        <w:t>-</w:t>
      </w:r>
      <w:r w:rsidRPr="007372DA">
        <w:rPr>
          <w:color w:val="000000"/>
          <w:lang w:val="en-US"/>
        </w:rPr>
        <w:t>mail</w:t>
      </w:r>
      <w:r w:rsidRPr="007372DA">
        <w:rPr>
          <w:color w:val="000000"/>
        </w:rPr>
        <w:t>.</w:t>
      </w:r>
    </w:p>
    <w:p w:rsidR="00C67CE0" w:rsidRPr="00A77959" w:rsidRDefault="00C67CE0" w:rsidP="002A6799">
      <w:pPr>
        <w:ind w:firstLine="709"/>
        <w:jc w:val="both"/>
      </w:pPr>
      <w:r w:rsidRPr="007372DA">
        <w:rPr>
          <w:color w:val="000000"/>
        </w:rPr>
        <w:t xml:space="preserve">4.4.2. </w:t>
      </w:r>
      <w:r w:rsidRPr="00A77959">
        <w:t>Информируют родителей (законных представителей) обучающихся об итогах учебной деятельности их детей в период дистанционного обучения.</w:t>
      </w:r>
    </w:p>
    <w:p w:rsidR="00A77959" w:rsidRPr="00A77959" w:rsidRDefault="00A77959" w:rsidP="002A6799">
      <w:pPr>
        <w:shd w:val="clear" w:color="auto" w:fill="FFFFFF"/>
      </w:pPr>
      <w:r w:rsidRPr="00A77959">
        <w:t xml:space="preserve">          4.4.3. Осуществляют ежедневный мониторинг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</w:p>
    <w:p w:rsidR="00C67CE0" w:rsidRPr="007372DA" w:rsidRDefault="00C67CE0" w:rsidP="002A6799">
      <w:pPr>
        <w:ind w:firstLine="709"/>
        <w:jc w:val="both"/>
        <w:rPr>
          <w:b/>
          <w:bCs/>
          <w:color w:val="000000"/>
        </w:rPr>
      </w:pPr>
    </w:p>
    <w:p w:rsidR="000B6D2D" w:rsidRDefault="00C67CE0" w:rsidP="002A6799">
      <w:pPr>
        <w:ind w:firstLine="709"/>
        <w:jc w:val="center"/>
        <w:rPr>
          <w:b/>
          <w:bCs/>
          <w:color w:val="000000"/>
        </w:rPr>
      </w:pPr>
      <w:r w:rsidRPr="007372DA">
        <w:rPr>
          <w:b/>
          <w:bCs/>
          <w:color w:val="000000"/>
        </w:rPr>
        <w:t>5. Деятельность</w:t>
      </w:r>
      <w:r w:rsidR="000B6D2D" w:rsidRPr="000B6D2D">
        <w:rPr>
          <w:b/>
          <w:bCs/>
          <w:color w:val="000000"/>
        </w:rPr>
        <w:t xml:space="preserve"> </w:t>
      </w:r>
      <w:proofErr w:type="gramStart"/>
      <w:r w:rsidR="000B6D2D">
        <w:rPr>
          <w:b/>
          <w:bCs/>
          <w:color w:val="000000"/>
        </w:rPr>
        <w:t>обучающихся</w:t>
      </w:r>
      <w:proofErr w:type="gramEnd"/>
      <w:r w:rsidR="000B6D2D">
        <w:rPr>
          <w:b/>
          <w:bCs/>
          <w:color w:val="000000"/>
        </w:rPr>
        <w:t xml:space="preserve"> </w:t>
      </w:r>
      <w:r w:rsidR="000B6D2D" w:rsidRPr="007372DA">
        <w:rPr>
          <w:b/>
          <w:bCs/>
          <w:color w:val="000000"/>
        </w:rPr>
        <w:t>в период дистанционного обучения.</w:t>
      </w:r>
    </w:p>
    <w:p w:rsidR="000B6D2D" w:rsidRDefault="000B6D2D" w:rsidP="002A6799">
      <w:pPr>
        <w:ind w:firstLine="709"/>
        <w:jc w:val="center"/>
        <w:rPr>
          <w:b/>
          <w:bCs/>
          <w:color w:val="000000"/>
        </w:rPr>
      </w:pP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5.1. Обучающиеся самостоятельно выполняют</w:t>
      </w:r>
      <w:r w:rsidR="000B7A1C">
        <w:rPr>
          <w:color w:val="000000"/>
        </w:rPr>
        <w:t xml:space="preserve"> выданные учителями</w:t>
      </w:r>
      <w:r w:rsidRPr="007372DA">
        <w:rPr>
          <w:color w:val="000000"/>
        </w:rPr>
        <w:t xml:space="preserve"> задания с целью прохождения материала.</w:t>
      </w:r>
    </w:p>
    <w:p w:rsidR="00651BF0" w:rsidRDefault="00C67CE0" w:rsidP="002A6799">
      <w:pPr>
        <w:ind w:firstLine="709"/>
        <w:rPr>
          <w:color w:val="000000"/>
        </w:rPr>
      </w:pPr>
      <w:r w:rsidRPr="007372DA">
        <w:rPr>
          <w:color w:val="000000"/>
        </w:rPr>
        <w:t>5.</w:t>
      </w:r>
      <w:r w:rsidR="00651BF0">
        <w:rPr>
          <w:color w:val="000000"/>
        </w:rPr>
        <w:t>2</w:t>
      </w:r>
      <w:r w:rsidRPr="007372DA">
        <w:rPr>
          <w:color w:val="000000"/>
        </w:rPr>
        <w:t>. Обучающиеся предоставляют выполненные задания в соответствии с требованиями  педагогов.</w:t>
      </w:r>
    </w:p>
    <w:p w:rsidR="00651BF0" w:rsidRPr="00A77959" w:rsidRDefault="00FB3A2D" w:rsidP="002A6799">
      <w:pPr>
        <w:shd w:val="clear" w:color="auto" w:fill="FFFFFF"/>
        <w:rPr>
          <w:color w:val="464C55"/>
        </w:rPr>
      </w:pPr>
      <w:r>
        <w:rPr>
          <w:color w:val="000000"/>
        </w:rPr>
        <w:t xml:space="preserve">          </w:t>
      </w:r>
      <w:r w:rsidR="00651BF0">
        <w:rPr>
          <w:color w:val="000000"/>
        </w:rPr>
        <w:t>5.3.</w:t>
      </w:r>
      <w:r w:rsidR="00651BF0" w:rsidRPr="00651BF0">
        <w:t xml:space="preserve"> </w:t>
      </w:r>
      <w:r w:rsidR="00651BF0" w:rsidRPr="00A77959">
        <w:t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</w:t>
      </w:r>
    </w:p>
    <w:p w:rsidR="00C67CE0" w:rsidRPr="007372DA" w:rsidRDefault="00C67CE0" w:rsidP="002A6799">
      <w:pPr>
        <w:ind w:firstLine="709"/>
        <w:rPr>
          <w:b/>
          <w:bCs/>
          <w:color w:val="000000"/>
        </w:rPr>
      </w:pPr>
    </w:p>
    <w:p w:rsidR="00C67CE0" w:rsidRPr="00E75EA0" w:rsidRDefault="00C67CE0" w:rsidP="002A6799">
      <w:pPr>
        <w:ind w:firstLine="709"/>
        <w:jc w:val="center"/>
      </w:pPr>
      <w:r w:rsidRPr="00E75EA0">
        <w:rPr>
          <w:b/>
          <w:bCs/>
        </w:rPr>
        <w:t>6. Права и обязанности родителей (законных представителей) обучающихся</w:t>
      </w:r>
      <w:r w:rsidRPr="00E75EA0">
        <w:t>.</w:t>
      </w:r>
    </w:p>
    <w:p w:rsidR="00C4316F" w:rsidRPr="00C4316F" w:rsidRDefault="00C4316F" w:rsidP="00C4316F">
      <w:pPr>
        <w:jc w:val="both"/>
        <w:rPr>
          <w:rFonts w:eastAsia="Calibri"/>
          <w:lang w:eastAsia="en-US"/>
        </w:rPr>
      </w:pPr>
      <w:r>
        <w:rPr>
          <w:bCs/>
        </w:rPr>
        <w:t xml:space="preserve">            </w:t>
      </w:r>
      <w:r w:rsidR="00E75EA0" w:rsidRPr="00C4316F">
        <w:rPr>
          <w:bCs/>
        </w:rPr>
        <w:t xml:space="preserve"> </w:t>
      </w:r>
      <w:r w:rsidR="00B71AA8" w:rsidRPr="00C4316F">
        <w:rPr>
          <w:bCs/>
        </w:rPr>
        <w:t>6.1.</w:t>
      </w:r>
      <w:r w:rsidRPr="00C4316F">
        <w:rPr>
          <w:rFonts w:eastAsia="Calibri"/>
          <w:lang w:eastAsia="en-US"/>
        </w:rPr>
        <w:t xml:space="preserve"> </w:t>
      </w:r>
      <w:r w:rsidRPr="00C4316F">
        <w:rPr>
          <w:rFonts w:eastAsia="Calibri"/>
          <w:lang w:eastAsia="en-US"/>
        </w:rPr>
        <w:t>Родители (законные представители) несовершеннолетних обучающихся имеют право выбирать формы получения образования и формы обучения,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</w:t>
      </w:r>
    </w:p>
    <w:p w:rsidR="00E75EA0" w:rsidRPr="00E75EA0" w:rsidRDefault="00B71AA8" w:rsidP="002A6799">
      <w:pPr>
        <w:shd w:val="clear" w:color="auto" w:fill="FFFFFF"/>
      </w:pPr>
      <w:r w:rsidRPr="00C4316F">
        <w:rPr>
          <w:bCs/>
        </w:rPr>
        <w:t xml:space="preserve"> </w:t>
      </w:r>
      <w:r w:rsidR="00E75EA0" w:rsidRPr="00C4316F">
        <w:t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образования, а также по дополнительным</w:t>
      </w:r>
      <w:r w:rsidR="00E75EA0" w:rsidRPr="00E75EA0">
        <w:t xml:space="preserve"> общеобразовательным программам подтверждается документально (наличие письменного заявления родител</w:t>
      </w:r>
      <w:proofErr w:type="gramStart"/>
      <w:r w:rsidR="00E75EA0" w:rsidRPr="00E75EA0">
        <w:t>я(</w:t>
      </w:r>
      <w:proofErr w:type="gramEnd"/>
      <w:r w:rsidR="00E75EA0" w:rsidRPr="00E75EA0">
        <w:t>ей) (законного представителя).</w:t>
      </w:r>
    </w:p>
    <w:p w:rsidR="00C67CE0" w:rsidRPr="00E75EA0" w:rsidRDefault="00E75EA0" w:rsidP="002A6799">
      <w:pPr>
        <w:shd w:val="clear" w:color="auto" w:fill="FFFFFF"/>
        <w:rPr>
          <w:color w:val="464C55"/>
        </w:rPr>
      </w:pPr>
      <w:r>
        <w:t xml:space="preserve">            </w:t>
      </w:r>
      <w:r w:rsidR="00C67CE0" w:rsidRPr="00E75EA0">
        <w:t>6.</w:t>
      </w:r>
      <w:r w:rsidR="008030FA" w:rsidRPr="00E75EA0">
        <w:t>2</w:t>
      </w:r>
      <w:r w:rsidR="00C67CE0" w:rsidRPr="00E75EA0">
        <w:t>. Родители</w:t>
      </w:r>
      <w:r w:rsidR="00C67CE0" w:rsidRPr="007372DA">
        <w:rPr>
          <w:color w:val="000000"/>
        </w:rPr>
        <w:t xml:space="preserve"> (законные представители) </w:t>
      </w:r>
      <w:proofErr w:type="gramStart"/>
      <w:r w:rsidR="00C67CE0" w:rsidRPr="007372DA">
        <w:rPr>
          <w:color w:val="000000"/>
        </w:rPr>
        <w:t>обучающихся</w:t>
      </w:r>
      <w:proofErr w:type="gramEnd"/>
      <w:r w:rsidR="00C67CE0" w:rsidRPr="007372DA">
        <w:rPr>
          <w:color w:val="000000"/>
        </w:rPr>
        <w:t xml:space="preserve"> имеют право: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6.</w:t>
      </w:r>
      <w:r w:rsidR="008030FA">
        <w:rPr>
          <w:color w:val="000000"/>
        </w:rPr>
        <w:t>2</w:t>
      </w:r>
      <w:r w:rsidRPr="007372DA">
        <w:rPr>
          <w:color w:val="000000"/>
        </w:rPr>
        <w:t>1.1. Ознакомиться с Положением об организации работы Школы в период дистанционного обучения.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6.</w:t>
      </w:r>
      <w:r w:rsidR="008030FA">
        <w:rPr>
          <w:color w:val="000000"/>
        </w:rPr>
        <w:t>2</w:t>
      </w:r>
      <w:r w:rsidRPr="007372DA">
        <w:rPr>
          <w:color w:val="000000"/>
        </w:rPr>
        <w:t>.2. Получать от классного руководителя</w:t>
      </w:r>
      <w:r w:rsidR="008030FA">
        <w:rPr>
          <w:color w:val="000000"/>
        </w:rPr>
        <w:t xml:space="preserve"> </w:t>
      </w:r>
      <w:r w:rsidRPr="007372DA">
        <w:rPr>
          <w:color w:val="000000"/>
        </w:rPr>
        <w:t xml:space="preserve">необходимую информацию в школе или через личное сообщение по телефону или </w:t>
      </w:r>
      <w:r w:rsidRPr="007372DA">
        <w:rPr>
          <w:color w:val="000000"/>
          <w:lang w:val="en-US"/>
        </w:rPr>
        <w:t>e</w:t>
      </w:r>
      <w:r w:rsidRPr="007372DA">
        <w:rPr>
          <w:color w:val="000000"/>
        </w:rPr>
        <w:t>-</w:t>
      </w:r>
      <w:r w:rsidRPr="007372DA">
        <w:rPr>
          <w:color w:val="000000"/>
          <w:lang w:val="en-US"/>
        </w:rPr>
        <w:t>mail</w:t>
      </w:r>
      <w:r w:rsidRPr="007372DA">
        <w:rPr>
          <w:color w:val="000000"/>
        </w:rPr>
        <w:t>.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6.</w:t>
      </w:r>
      <w:r w:rsidR="008030FA">
        <w:rPr>
          <w:color w:val="000000"/>
        </w:rPr>
        <w:t>2</w:t>
      </w:r>
      <w:r w:rsidRPr="007372DA">
        <w:rPr>
          <w:color w:val="000000"/>
        </w:rPr>
        <w:t>.3. Получать информацию о полученных заданиях и итогах учебной деятельности их ребенка в период дистанционного обучения.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6.</w:t>
      </w:r>
      <w:r w:rsidR="008030FA">
        <w:rPr>
          <w:color w:val="000000"/>
        </w:rPr>
        <w:t>3</w:t>
      </w:r>
      <w:r w:rsidRPr="007372DA">
        <w:rPr>
          <w:color w:val="000000"/>
        </w:rPr>
        <w:t xml:space="preserve">. Родители (законные представители) </w:t>
      </w:r>
      <w:proofErr w:type="gramStart"/>
      <w:r w:rsidRPr="007372DA">
        <w:rPr>
          <w:color w:val="000000"/>
        </w:rPr>
        <w:t>обучающихся</w:t>
      </w:r>
      <w:proofErr w:type="gramEnd"/>
      <w:r w:rsidRPr="007372DA">
        <w:rPr>
          <w:color w:val="000000"/>
        </w:rPr>
        <w:t xml:space="preserve"> обязаны: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6.</w:t>
      </w:r>
      <w:r w:rsidR="008030FA">
        <w:rPr>
          <w:color w:val="000000"/>
        </w:rPr>
        <w:t>3</w:t>
      </w:r>
      <w:r w:rsidRPr="007372DA">
        <w:rPr>
          <w:color w:val="000000"/>
        </w:rPr>
        <w:t>.1. Осуществлять контроль выполнения их ребенком режима дистанционного обучения, соблюдения расписания  работы с педагогом</w:t>
      </w:r>
      <w:r w:rsidR="008030FA">
        <w:rPr>
          <w:color w:val="000000"/>
        </w:rPr>
        <w:t>, с учетом требований санитарных норм</w:t>
      </w:r>
      <w:r w:rsidRPr="007372DA">
        <w:rPr>
          <w:color w:val="000000"/>
        </w:rPr>
        <w:t>.</w:t>
      </w:r>
    </w:p>
    <w:p w:rsidR="00C67CE0" w:rsidRPr="007372DA" w:rsidRDefault="00C67CE0" w:rsidP="002A6799">
      <w:pPr>
        <w:ind w:firstLine="709"/>
        <w:jc w:val="both"/>
        <w:rPr>
          <w:color w:val="000000"/>
        </w:rPr>
      </w:pPr>
      <w:r w:rsidRPr="007372DA">
        <w:rPr>
          <w:color w:val="000000"/>
        </w:rPr>
        <w:t>6.</w:t>
      </w:r>
      <w:r w:rsidR="008030FA">
        <w:rPr>
          <w:color w:val="000000"/>
        </w:rPr>
        <w:t>3</w:t>
      </w:r>
      <w:r w:rsidRPr="007372DA">
        <w:rPr>
          <w:color w:val="000000"/>
        </w:rPr>
        <w:t>.2. Осуществлять контроль выполнения их ребенком домашних заданий.</w:t>
      </w:r>
    </w:p>
    <w:p w:rsidR="00C67CE0" w:rsidRPr="007372DA" w:rsidRDefault="00C67CE0" w:rsidP="002A6799">
      <w:pPr>
        <w:tabs>
          <w:tab w:val="left" w:pos="284"/>
        </w:tabs>
        <w:ind w:firstLine="709"/>
        <w:jc w:val="both"/>
      </w:pPr>
    </w:p>
    <w:p w:rsidR="00C67CE0" w:rsidRPr="007372DA" w:rsidRDefault="00C67CE0" w:rsidP="002A6799">
      <w:pPr>
        <w:tabs>
          <w:tab w:val="left" w:pos="284"/>
        </w:tabs>
        <w:ind w:firstLine="709"/>
        <w:jc w:val="both"/>
        <w:rPr>
          <w:b/>
          <w:bCs/>
        </w:rPr>
      </w:pPr>
      <w:r w:rsidRPr="007372DA">
        <w:rPr>
          <w:b/>
        </w:rPr>
        <w:t>7.</w:t>
      </w:r>
      <w:r w:rsidRPr="007372DA">
        <w:t xml:space="preserve">  </w:t>
      </w:r>
      <w:r w:rsidRPr="007372DA">
        <w:rPr>
          <w:b/>
        </w:rPr>
        <w:t>О</w:t>
      </w:r>
      <w:r w:rsidRPr="007372DA">
        <w:rPr>
          <w:b/>
          <w:bCs/>
        </w:rPr>
        <w:t>рганизации учебного процесса с использованием с ДОТ</w:t>
      </w:r>
    </w:p>
    <w:p w:rsidR="00C67CE0" w:rsidRPr="007372DA" w:rsidRDefault="00C67CE0" w:rsidP="002A6799">
      <w:pPr>
        <w:jc w:val="both"/>
      </w:pPr>
      <w:r w:rsidRPr="007372DA">
        <w:t xml:space="preserve">          7.1. Дистанционные занятия проводятся   согласно действующему расписанию. </w:t>
      </w:r>
    </w:p>
    <w:p w:rsidR="00C67CE0" w:rsidRPr="007372DA" w:rsidRDefault="00C67CE0" w:rsidP="002A6799">
      <w:pPr>
        <w:jc w:val="both"/>
      </w:pPr>
      <w:r w:rsidRPr="007372DA">
        <w:t xml:space="preserve">               Расписание занятий на день должно учитывать «экранное время» нахождения обучающегося за компьютером (планшетом, </w:t>
      </w:r>
      <w:proofErr w:type="spellStart"/>
      <w:proofErr w:type="gramStart"/>
      <w:r w:rsidRPr="007372DA">
        <w:t>ноут</w:t>
      </w:r>
      <w:proofErr w:type="spellEnd"/>
      <w:r w:rsidRPr="007372DA">
        <w:t>-буком</w:t>
      </w:r>
      <w:proofErr w:type="gramEnd"/>
      <w:r w:rsidRPr="007372DA">
        <w:t>).</w:t>
      </w:r>
    </w:p>
    <w:p w:rsidR="00C67CE0" w:rsidRPr="007372DA" w:rsidRDefault="00C67CE0" w:rsidP="002A6799">
      <w:pPr>
        <w:jc w:val="both"/>
      </w:pPr>
      <w:r w:rsidRPr="007372DA">
        <w:lastRenderedPageBreak/>
        <w:t xml:space="preserve">           7.2. Часть урока в режиме он-</w:t>
      </w:r>
      <w:proofErr w:type="spellStart"/>
      <w:r w:rsidRPr="007372DA">
        <w:t>лайн</w:t>
      </w:r>
      <w:proofErr w:type="spellEnd"/>
      <w:r w:rsidRPr="007372DA">
        <w:t xml:space="preserve"> не может превышать 20 минут, это время для объяснения нового материалы, актуализации ранее пройденного. Последующее время урока </w:t>
      </w:r>
      <w:proofErr w:type="gramStart"/>
      <w:r w:rsidRPr="007372DA">
        <w:t>обучающиеся</w:t>
      </w:r>
      <w:proofErr w:type="gramEnd"/>
      <w:r w:rsidRPr="007372DA">
        <w:t xml:space="preserve"> выполняют самостоятельную часть заданий, предложенных учителем и получают обратную связь (оценивание) выполненных заданий.</w:t>
      </w:r>
    </w:p>
    <w:p w:rsidR="00C67CE0" w:rsidRPr="007372DA" w:rsidRDefault="00C67CE0" w:rsidP="002A6799">
      <w:pPr>
        <w:jc w:val="both"/>
      </w:pPr>
      <w:r w:rsidRPr="007372DA"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C67CE0" w:rsidRPr="007372DA" w:rsidRDefault="00C67CE0" w:rsidP="002A6799">
      <w:pPr>
        <w:ind w:firstLine="567"/>
        <w:jc w:val="both"/>
      </w:pPr>
      <w:r w:rsidRPr="007372DA">
        <w:t>− для обучающихся в I–IV классах – 15 мин;</w:t>
      </w:r>
    </w:p>
    <w:p w:rsidR="00C67CE0" w:rsidRPr="007372DA" w:rsidRDefault="00C67CE0" w:rsidP="002A6799">
      <w:pPr>
        <w:ind w:firstLine="567"/>
        <w:jc w:val="both"/>
      </w:pPr>
      <w:r w:rsidRPr="007372DA">
        <w:t>− для обучающихся в V–VII классах – 20 мин;</w:t>
      </w:r>
    </w:p>
    <w:p w:rsidR="00C67CE0" w:rsidRPr="007372DA" w:rsidRDefault="00C67CE0" w:rsidP="002A6799">
      <w:pPr>
        <w:ind w:firstLine="567"/>
        <w:jc w:val="both"/>
      </w:pPr>
      <w:r w:rsidRPr="007372DA">
        <w:t>− для обучающихся в VIII–IX классах – 25 мин.</w:t>
      </w:r>
    </w:p>
    <w:p w:rsidR="00C67CE0" w:rsidRPr="007372DA" w:rsidRDefault="00C67CE0" w:rsidP="002A6799">
      <w:pPr>
        <w:jc w:val="both"/>
      </w:pPr>
      <w:proofErr w:type="gramStart"/>
      <w:r w:rsidRPr="007372DA">
        <w:t>Оптимальное количество занятий с использованием персональных электронно-вычислительных машин (ПЭВМ) в течение учебного дня для обучающихся I–IV классов составляет один урок, для обучающихся в V–VIII классах – два урока, для обучающихся в IX–XI классах – три урока.</w:t>
      </w:r>
      <w:proofErr w:type="gramEnd"/>
    </w:p>
    <w:p w:rsidR="00C67CE0" w:rsidRPr="007372DA" w:rsidRDefault="00C67CE0" w:rsidP="002A6799">
      <w:pPr>
        <w:jc w:val="both"/>
      </w:pPr>
      <w:r w:rsidRPr="007372DA">
        <w:t>Внеурочные занятия с использованием ПЭВМ рекомендуется проводить не чаще двух раз в неделю общей продолжительностью:</w:t>
      </w:r>
    </w:p>
    <w:p w:rsidR="00C67CE0" w:rsidRPr="007372DA" w:rsidRDefault="00C67CE0" w:rsidP="002A6799">
      <w:pPr>
        <w:ind w:firstLine="567"/>
        <w:jc w:val="both"/>
      </w:pPr>
      <w:r w:rsidRPr="007372DA">
        <w:t>− для обучающихся II–V классов – не более 60 мин;</w:t>
      </w:r>
    </w:p>
    <w:p w:rsidR="00C67CE0" w:rsidRPr="007372DA" w:rsidRDefault="00C67CE0" w:rsidP="002A6799">
      <w:pPr>
        <w:ind w:firstLine="567"/>
        <w:jc w:val="both"/>
      </w:pPr>
      <w:r w:rsidRPr="007372DA">
        <w:t>− для обучающихся VI классов и старше – не более 90 мин.</w:t>
      </w:r>
    </w:p>
    <w:p w:rsidR="00C67CE0" w:rsidRPr="007372DA" w:rsidRDefault="00C67CE0" w:rsidP="002A6799">
      <w:pPr>
        <w:jc w:val="both"/>
      </w:pPr>
      <w:r w:rsidRPr="007372DA">
        <w:t xml:space="preserve">Время проведения компьютерных игр с навязанным ритмом не должно превышать 10 мин для учащихся II–V классов и 15 мин для учащихся </w:t>
      </w:r>
      <w:proofErr w:type="gramStart"/>
      <w:r w:rsidRPr="007372DA">
        <w:t>более старших</w:t>
      </w:r>
      <w:proofErr w:type="gramEnd"/>
      <w:r w:rsidRPr="007372DA">
        <w:t xml:space="preserve"> классов. Рекомендуется проводить их в конце занятия.</w:t>
      </w:r>
    </w:p>
    <w:p w:rsidR="00C67CE0" w:rsidRPr="007372DA" w:rsidRDefault="00C67CE0" w:rsidP="002A6799">
      <w:pPr>
        <w:pStyle w:val="a3"/>
        <w:shd w:val="clear" w:color="auto" w:fill="FFFFFF"/>
        <w:spacing w:before="0" w:beforeAutospacing="0" w:after="0" w:afterAutospacing="0"/>
        <w:rPr>
          <w:rStyle w:val="fontstyle01"/>
          <w:b w:val="0"/>
          <w:bCs w:val="0"/>
        </w:rPr>
      </w:pPr>
    </w:p>
    <w:p w:rsidR="00FB3A2D" w:rsidRDefault="00FB3A2D" w:rsidP="002A6799">
      <w:pPr>
        <w:ind w:firstLine="709"/>
        <w:rPr>
          <w:b/>
          <w:bCs/>
          <w:sz w:val="26"/>
          <w:szCs w:val="26"/>
          <w:lang w:eastAsia="en-US"/>
        </w:rPr>
      </w:pPr>
      <w:proofErr w:type="gramStart"/>
      <w:r>
        <w:t>С «Положением</w:t>
      </w:r>
      <w:r w:rsidRPr="00FB3A2D">
        <w:rPr>
          <w:b/>
          <w:bCs/>
          <w:sz w:val="26"/>
          <w:szCs w:val="26"/>
          <w:lang w:eastAsia="en-US"/>
        </w:rPr>
        <w:t xml:space="preserve"> </w:t>
      </w:r>
      <w:r w:rsidRPr="00FB3A2D">
        <w:rPr>
          <w:bCs/>
          <w:sz w:val="26"/>
          <w:szCs w:val="26"/>
          <w:lang w:eastAsia="en-US"/>
        </w:rPr>
        <w:t>об организации образовательных отношений в период дистанционного обучения  в МБОУ Парижской ООШ»</w:t>
      </w:r>
      <w:r>
        <w:rPr>
          <w:bCs/>
          <w:sz w:val="26"/>
          <w:szCs w:val="26"/>
          <w:lang w:eastAsia="en-US"/>
        </w:rPr>
        <w:t xml:space="preserve"> ознакомлены:</w:t>
      </w:r>
      <w:proofErr w:type="gramEnd"/>
    </w:p>
    <w:p w:rsidR="00FB3A2D" w:rsidRPr="00FB3A2D" w:rsidRDefault="00FB3A2D" w:rsidP="002A6799">
      <w:pPr>
        <w:widowControl w:val="0"/>
        <w:tabs>
          <w:tab w:val="left" w:pos="645"/>
        </w:tabs>
        <w:adjustRightInd w:val="0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0"/>
        <w:gridCol w:w="2271"/>
        <w:gridCol w:w="2393"/>
        <w:gridCol w:w="2393"/>
      </w:tblGrid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 xml:space="preserve">Долж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 xml:space="preserve">Дат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 xml:space="preserve">Роспись </w:t>
            </w:r>
          </w:p>
        </w:tc>
      </w:tr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Директо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Курлынина О. П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учител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Маслова Е. 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учител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Савченко Н. 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учител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Гончарова Л. 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учител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Лушникова С. 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учител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Чурилина Е. 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FB3A2D" w:rsidRPr="00FB3A2D" w:rsidTr="00E609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/>
                <w:bCs/>
                <w:color w:val="000000"/>
                <w:szCs w:val="28"/>
              </w:rPr>
            </w:pPr>
            <w:r w:rsidRPr="00FB3A2D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Уборщик сл. помещен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  <w:r w:rsidRPr="00FB3A2D">
              <w:rPr>
                <w:bCs/>
                <w:color w:val="000000"/>
                <w:szCs w:val="28"/>
              </w:rPr>
              <w:t>Хороших О. 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2D" w:rsidRPr="00FB3A2D" w:rsidRDefault="00FB3A2D" w:rsidP="002A6799">
            <w:pPr>
              <w:widowControl w:val="0"/>
              <w:tabs>
                <w:tab w:val="left" w:pos="645"/>
              </w:tabs>
              <w:adjustRightInd w:val="0"/>
              <w:rPr>
                <w:bCs/>
                <w:color w:val="000000"/>
                <w:szCs w:val="28"/>
              </w:rPr>
            </w:pPr>
          </w:p>
        </w:tc>
      </w:tr>
    </w:tbl>
    <w:p w:rsidR="00B46E7D" w:rsidRPr="00FB3A2D" w:rsidRDefault="003C625E" w:rsidP="00FB3A2D"/>
    <w:sectPr w:rsidR="00B46E7D" w:rsidRPr="00FB3A2D" w:rsidSect="004C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051"/>
    <w:multiLevelType w:val="hybridMultilevel"/>
    <w:tmpl w:val="4776DE06"/>
    <w:lvl w:ilvl="0" w:tplc="95FC68F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38753EE"/>
    <w:multiLevelType w:val="multilevel"/>
    <w:tmpl w:val="2C04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CE0"/>
    <w:rsid w:val="00040D82"/>
    <w:rsid w:val="000B6D2D"/>
    <w:rsid w:val="000B7A1C"/>
    <w:rsid w:val="0019613B"/>
    <w:rsid w:val="00274A6E"/>
    <w:rsid w:val="002A6799"/>
    <w:rsid w:val="003C625E"/>
    <w:rsid w:val="0041259D"/>
    <w:rsid w:val="00427A6A"/>
    <w:rsid w:val="004C1BFA"/>
    <w:rsid w:val="005942B5"/>
    <w:rsid w:val="005A4C21"/>
    <w:rsid w:val="00651BF0"/>
    <w:rsid w:val="0079573B"/>
    <w:rsid w:val="008030FA"/>
    <w:rsid w:val="0092687A"/>
    <w:rsid w:val="00A77959"/>
    <w:rsid w:val="00B046A9"/>
    <w:rsid w:val="00B71AA8"/>
    <w:rsid w:val="00BB2826"/>
    <w:rsid w:val="00C4316F"/>
    <w:rsid w:val="00C67CE0"/>
    <w:rsid w:val="00E75EA0"/>
    <w:rsid w:val="00F40D14"/>
    <w:rsid w:val="00FB3A2D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7CE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C67CE0"/>
    <w:pPr>
      <w:ind w:left="720"/>
    </w:pPr>
  </w:style>
  <w:style w:type="paragraph" w:customStyle="1" w:styleId="a4">
    <w:name w:val="Основной"/>
    <w:basedOn w:val="a"/>
    <w:uiPriority w:val="99"/>
    <w:rsid w:val="00C67CE0"/>
    <w:pPr>
      <w:ind w:firstLine="709"/>
      <w:jc w:val="both"/>
    </w:pPr>
    <w:rPr>
      <w:kern w:val="24"/>
      <w:sz w:val="28"/>
      <w:szCs w:val="28"/>
    </w:rPr>
  </w:style>
  <w:style w:type="character" w:customStyle="1" w:styleId="fontstyle01">
    <w:name w:val="fontstyle01"/>
    <w:uiPriority w:val="99"/>
    <w:rsid w:val="00C67CE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style21"/>
    <w:uiPriority w:val="99"/>
    <w:rsid w:val="00C67CE0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Plain Text"/>
    <w:basedOn w:val="a"/>
    <w:link w:val="a6"/>
    <w:unhideWhenUsed/>
    <w:rsid w:val="00C67CE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67CE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7745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37745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72C7-B830-48B5-A8A2-759A673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истратор</cp:lastModifiedBy>
  <cp:revision>14</cp:revision>
  <cp:lastPrinted>2020-04-28T07:53:00Z</cp:lastPrinted>
  <dcterms:created xsi:type="dcterms:W3CDTF">2020-04-27T12:07:00Z</dcterms:created>
  <dcterms:modified xsi:type="dcterms:W3CDTF">2020-04-28T07:55:00Z</dcterms:modified>
</cp:coreProperties>
</file>